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марта 2022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равила надзора и лицензировани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Самарской области провело круглый стол, приуроченный к Дню работников геодезии и картографии, в ходе которого участники обсудили новеллы законодательства, вступившие в силу в марте 2022 года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м столе приняли участие геодезисты, а от Управления Росреестра - начальник отдела геодезии и картографии </w:t>
      </w:r>
      <w:r>
        <w:rPr>
          <w:rFonts w:ascii="Times New Roman" w:hAnsi="Times New Roman" w:cs="Times New Roman"/>
          <w:b/>
          <w:sz w:val="28"/>
          <w:szCs w:val="28"/>
        </w:rPr>
        <w:t>Елена Полежаев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начальника Новокуйбышевского отдела </w:t>
      </w:r>
      <w:r>
        <w:rPr>
          <w:rFonts w:ascii="Times New Roman" w:hAnsi="Times New Roman" w:cs="Times New Roman"/>
          <w:b/>
          <w:sz w:val="28"/>
          <w:szCs w:val="28"/>
        </w:rPr>
        <w:t>Елена Авдо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озвучала важная информация, которая касается не только геодезистов, но и юридических лиц и индивидуальных предпринимателей: 10 марта 2022 года вступило в силу постановление Правительства РФ №336, которым отменены плановые проверки организаций в области геодезии и картографии, земельного надзора и надзора за саморегулируемыми организациями.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лена Полежаева предупредила: Управление Росреестра вправе на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о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ться. Зафиксировать нарушения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использованием фото-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гласия респондента не требуется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нтролирующий орган вправе вынести (устно или письменно) предостережение о недопустимости нарушения законодательства, которое может быть направлено в адрес юридического лица или индивидуального предпринимателя. Судебное обжалование решений возможно, но только после их досудебного рассмотрения. Для этого необходимо подать жалобу через Портал государственных услуг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эксперт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подчеркнуто, что профилактические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нтролю (надзору) в области геодезии и картографии, могут проводиться без взаимодействия с юридическими лицами и индивидуальными предпринимателями. Это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межевых и технических планов, которые подаются в комплекте документов на постановку на кадастровый учет и регистрацию прав. Указанные мероприятия проводятся Управлением на систематической основе с 2020 года. Они позволили значительно улучшить качество межевых планов, которые составляются кадастровыми инженерами: если в 2020 году в адрес проверяемых Управление Росреестра направило 59 предостережений, то в 2021 уже в 7 раз меньше. Уведомлений в адрес саморегулируемых организаций (СРО), контролирующих соблюдение своими членами требований правовых актов в области кадастровых отношений и стандартов осуществления кадастровой деятельности, в 2021 году Управлением направило в 9 раз меньше, чем в 2020 году. При этом в 2020 году по результатам рассмотрения уведомлений СРО вынесло 11 решений, направленных на улучшение качества работы конкретных кадастровых инженеров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а новелла этого года, которая вступила в силу 1 марта 2022 года – о дополнении перечня лицензируемого вида геодезических и картографических работ. Так, установление и изменение границ населенных пунктов и границ зон с особыми условиями использования территории теперь невозможно без соответствующей лицензии. </w:t>
      </w:r>
      <w:r>
        <w:rPr>
          <w:rFonts w:ascii="Times New Roman" w:hAnsi="Times New Roman" w:cs="Times New Roman"/>
          <w:sz w:val="28"/>
          <w:szCs w:val="28"/>
        </w:rPr>
        <w:t xml:space="preserve">При этом если уже имеется лицензия на осуществление геодезической и картографической деятельности для выполнения работ по установлению и изменению границ между субъектами и границ муниципальных образований, то получать дополнительную лицензию нет необходимости, поскольку эта лицензия дает право на проведение и иных работ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6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BB492-F5E5-4B13-9225-E61C571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645-97AD-4286-B4E9-55D1042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8</cp:revision>
  <cp:lastPrinted>2022-03-18T06:53:00Z</cp:lastPrinted>
  <dcterms:created xsi:type="dcterms:W3CDTF">2022-03-18T08:28:00Z</dcterms:created>
  <dcterms:modified xsi:type="dcterms:W3CDTF">2022-03-18T08:48:00Z</dcterms:modified>
</cp:coreProperties>
</file>